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??? ??.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??? ??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40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?? ?????? ??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